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年全国大学入試問題正解：生物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年全国大学入試問題正解：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年全国大学入試問題正解：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